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4" w:rsidRDefault="00192A10" w:rsidP="009932CC"/>
    <w:p w:rsidR="000F49D4" w:rsidRPr="009932CC" w:rsidRDefault="00192A10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:rsidTr="009932CC">
        <w:trPr>
          <w:trHeight w:val="1062"/>
        </w:trPr>
        <w:tc>
          <w:tcPr>
            <w:tcW w:w="1222" w:type="dxa"/>
          </w:tcPr>
          <w:p w:rsidR="000F49D4" w:rsidRPr="00C53FCB" w:rsidRDefault="00192A10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:rsidR="000F49D4" w:rsidRPr="00C53FCB" w:rsidRDefault="00192A10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0F49D4" w:rsidRPr="00C53FCB" w:rsidRDefault="00192A10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 LA SGED, ES UNA UNIDAD EJECUTORA, NO TIENE CARÁCTER 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:rsidR="000F49D4" w:rsidRPr="007C2CD6" w:rsidRDefault="00192A10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:rsidR="000F49D4" w:rsidRPr="007C2CD6" w:rsidRDefault="00192A10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:rsidR="009932CC" w:rsidRDefault="00192A10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Pr="009932CC" w:rsidRDefault="00E06CF9" w:rsidP="00980DB8">
      <w:pPr>
        <w:tabs>
          <w:tab w:val="left" w:pos="5597"/>
        </w:tabs>
        <w:rPr>
          <w:sz w:val="20"/>
        </w:rPr>
      </w:pPr>
      <w:bookmarkStart w:id="0" w:name="_GoBack"/>
      <w:bookmarkEnd w:id="0"/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10" w:rsidRDefault="00192A10">
      <w:r>
        <w:separator/>
      </w:r>
    </w:p>
  </w:endnote>
  <w:endnote w:type="continuationSeparator" w:id="0">
    <w:p w:rsidR="00192A10" w:rsidRDefault="0019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4667D052" wp14:editId="17AFC337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10" w:rsidRDefault="00192A10">
      <w:r>
        <w:separator/>
      </w:r>
    </w:p>
  </w:footnote>
  <w:footnote w:type="continuationSeparator" w:id="0">
    <w:p w:rsidR="00192A10" w:rsidRDefault="0019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192A1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A25261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927361">
      <w:rPr>
        <w:rFonts w:asciiTheme="majorHAnsi" w:hAnsiTheme="majorHAnsi" w:cs="Arial"/>
        <w:b/>
        <w:i/>
        <w:sz w:val="20"/>
        <w:szCs w:val="20"/>
        <w:u w:val="single"/>
      </w:rPr>
      <w:t>0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927361">
      <w:rPr>
        <w:rFonts w:asciiTheme="majorHAnsi" w:hAnsiTheme="majorHAnsi" w:cs="Arial"/>
        <w:b/>
        <w:i/>
        <w:sz w:val="20"/>
        <w:szCs w:val="20"/>
        <w:u w:val="single"/>
      </w:rPr>
      <w:t>4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EE7E26">
      <w:rPr>
        <w:rFonts w:asciiTheme="majorHAnsi" w:hAnsiTheme="majorHAnsi" w:cs="Arial"/>
        <w:b/>
        <w:i/>
        <w:sz w:val="20"/>
        <w:szCs w:val="20"/>
        <w:u w:val="single"/>
      </w:rPr>
      <w:t>1</w:t>
    </w:r>
  </w:p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:rsidR="00736F54" w:rsidRPr="001255A6" w:rsidRDefault="00192A10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192A1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23632"/>
    <w:rsid w:val="0002515E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E075B"/>
    <w:rsid w:val="00212BBF"/>
    <w:rsid w:val="00223B90"/>
    <w:rsid w:val="00253DAE"/>
    <w:rsid w:val="00273959"/>
    <w:rsid w:val="002A02ED"/>
    <w:rsid w:val="00335509"/>
    <w:rsid w:val="003B3824"/>
    <w:rsid w:val="00400420"/>
    <w:rsid w:val="00411561"/>
    <w:rsid w:val="004409ED"/>
    <w:rsid w:val="004621AA"/>
    <w:rsid w:val="004724DC"/>
    <w:rsid w:val="00476F57"/>
    <w:rsid w:val="00486A0B"/>
    <w:rsid w:val="0048784E"/>
    <w:rsid w:val="004A1EB2"/>
    <w:rsid w:val="004A307D"/>
    <w:rsid w:val="004C0407"/>
    <w:rsid w:val="004C7387"/>
    <w:rsid w:val="004E310E"/>
    <w:rsid w:val="005A2FF8"/>
    <w:rsid w:val="006341CF"/>
    <w:rsid w:val="006A25A8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326E3"/>
    <w:rsid w:val="008361B5"/>
    <w:rsid w:val="008B2245"/>
    <w:rsid w:val="008C010C"/>
    <w:rsid w:val="008C3E2E"/>
    <w:rsid w:val="008F6B87"/>
    <w:rsid w:val="0092553C"/>
    <w:rsid w:val="00926F6C"/>
    <w:rsid w:val="00927361"/>
    <w:rsid w:val="00980DB8"/>
    <w:rsid w:val="00995437"/>
    <w:rsid w:val="009970A2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6272B"/>
    <w:rsid w:val="00B877FB"/>
    <w:rsid w:val="00B924C2"/>
    <w:rsid w:val="00BC4372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42586"/>
    <w:rsid w:val="00D46511"/>
    <w:rsid w:val="00D811CF"/>
    <w:rsid w:val="00DF27F6"/>
    <w:rsid w:val="00DF7B46"/>
    <w:rsid w:val="00E06CF9"/>
    <w:rsid w:val="00E96ED5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2E22-6D9D-4A4D-B9AE-01010EF3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8</cp:revision>
  <cp:lastPrinted>2013-10-15T09:53:00Z</cp:lastPrinted>
  <dcterms:created xsi:type="dcterms:W3CDTF">2013-11-26T15:15:00Z</dcterms:created>
  <dcterms:modified xsi:type="dcterms:W3CDTF">2021-05-04T16:23:00Z</dcterms:modified>
</cp:coreProperties>
</file>